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4A19D4">
        <w:rPr>
          <w:b/>
          <w:sz w:val="24"/>
          <w:szCs w:val="24"/>
        </w:rPr>
        <w:t>…..</w:t>
      </w:r>
      <w:proofErr w:type="gramEnd"/>
      <w:r w:rsidR="004A19D4">
        <w:rPr>
          <w:b/>
          <w:sz w:val="24"/>
          <w:szCs w:val="24"/>
        </w:rPr>
        <w:t>/…../2020</w:t>
      </w:r>
      <w:r w:rsidR="008C0FD9">
        <w:rPr>
          <w:sz w:val="24"/>
          <w:szCs w:val="24"/>
        </w:rPr>
        <w:t xml:space="preserve"> tarihinde saat </w:t>
      </w:r>
      <w:r w:rsidR="004A19D4">
        <w:rPr>
          <w:b/>
          <w:sz w:val="24"/>
          <w:szCs w:val="24"/>
        </w:rPr>
        <w:t>17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(</w:t>
      </w:r>
      <w:proofErr w:type="spellStart"/>
      <w:r w:rsidRPr="00706A8B">
        <w:rPr>
          <w:rFonts w:ascii="Times New Roman" w:eastAsia="Times New Roman" w:hAnsi="Times New Roman" w:cs="Times New Roman"/>
          <w:bCs/>
        </w:rPr>
        <w:t>a.b.c</w:t>
      </w:r>
      <w:r w:rsidR="004E0D16">
        <w:rPr>
          <w:rFonts w:ascii="Times New Roman" w:eastAsia="Times New Roman" w:hAnsi="Times New Roman" w:cs="Times New Roman"/>
          <w:bCs/>
        </w:rPr>
        <w:t>,d</w:t>
      </w:r>
      <w:proofErr w:type="spellEnd"/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706A8B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26F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4A19D4" w:rsidP="00D5515E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kli Teknik Şartnamede belirtilen Fotokopi makinelerinin 1 Yıllık bakım onarım işi (sözleşme tarihinden itibar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4A19D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4A19D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ı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26F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926FE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BF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 w:rsidP="00D5515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4BF2" w:rsidRPr="005C0DA1" w:rsidRDefault="00A64BF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BF2" w:rsidRPr="00C926FE" w:rsidRDefault="00A64BF2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015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781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C9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C9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015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C92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C9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067E20" w:rsidRDefault="005C1015" w:rsidP="00C92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C926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015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6F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C926FE" w:rsidRDefault="005C1015" w:rsidP="00061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1015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706A8B" w:rsidRDefault="005C1015" w:rsidP="004E0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706A8B" w:rsidRDefault="005C1015" w:rsidP="004E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015" w:rsidRPr="00706A8B" w:rsidRDefault="005C1015" w:rsidP="004E0D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A8B" w:rsidRPr="00706A8B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p w:rsidR="00283947" w:rsidRDefault="00283947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AŞE</w:t>
      </w:r>
    </w:p>
    <w:p w:rsidR="004A19D4" w:rsidRP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4A19D4">
        <w:rPr>
          <w:sz w:val="24"/>
          <w:szCs w:val="24"/>
        </w:rPr>
        <w:t>T.C. Kimlik No:</w:t>
      </w:r>
    </w:p>
    <w:p w:rsidR="004A19D4" w:rsidRP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4A19D4">
        <w:rPr>
          <w:sz w:val="24"/>
          <w:szCs w:val="24"/>
        </w:rPr>
        <w:t>Vergi No:</w:t>
      </w: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: Teknik Şartname (2 Sayfa)</w:t>
      </w: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4A19D4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 w:rsidRPr="004A19D4">
        <w:rPr>
          <w:sz w:val="24"/>
          <w:szCs w:val="24"/>
        </w:rPr>
        <w:t xml:space="preserve">Firma Kaşelerinde vergi numaralarının belirgin olması gerekmektedir. </w:t>
      </w:r>
      <w:proofErr w:type="gramStart"/>
      <w:r w:rsidRPr="004A19D4">
        <w:rPr>
          <w:sz w:val="24"/>
          <w:szCs w:val="24"/>
        </w:rPr>
        <w:t xml:space="preserve">Belirgin olmaması halinde yazılması. </w:t>
      </w:r>
      <w:proofErr w:type="gramEnd"/>
      <w:r w:rsidRPr="004A19D4">
        <w:rPr>
          <w:sz w:val="24"/>
          <w:szCs w:val="24"/>
        </w:rPr>
        <w:t>Gerçek kişilerde T.C. kimlik numarasının yazılması. Belirtilmemesi durumunda teklifler geçersiz sayılacaktır.</w:t>
      </w:r>
      <w:r>
        <w:rPr>
          <w:sz w:val="24"/>
          <w:szCs w:val="24"/>
        </w:rPr>
        <w:t xml:space="preserve"> </w:t>
      </w:r>
    </w:p>
    <w:p w:rsidR="004A19D4" w:rsidRPr="00283947" w:rsidRDefault="004A19D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N TEKLİF VERME TARİHİ: 28/02/2020</w:t>
      </w:r>
      <w:bookmarkStart w:id="0" w:name="_GoBack"/>
      <w:bookmarkEnd w:id="0"/>
    </w:p>
    <w:sectPr w:rsidR="004A19D4" w:rsidRPr="00283947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B49"/>
    <w:rsid w:val="000303AA"/>
    <w:rsid w:val="0004558C"/>
    <w:rsid w:val="00061633"/>
    <w:rsid w:val="00067E20"/>
    <w:rsid w:val="0008626F"/>
    <w:rsid w:val="000A470F"/>
    <w:rsid w:val="00112F60"/>
    <w:rsid w:val="001B757B"/>
    <w:rsid w:val="002100FA"/>
    <w:rsid w:val="0025049B"/>
    <w:rsid w:val="0025144A"/>
    <w:rsid w:val="00266614"/>
    <w:rsid w:val="00283947"/>
    <w:rsid w:val="00293B73"/>
    <w:rsid w:val="002D2E68"/>
    <w:rsid w:val="003162C3"/>
    <w:rsid w:val="00323912"/>
    <w:rsid w:val="00370A7E"/>
    <w:rsid w:val="003A5C23"/>
    <w:rsid w:val="003B0DF6"/>
    <w:rsid w:val="003E74C1"/>
    <w:rsid w:val="00423830"/>
    <w:rsid w:val="0046065E"/>
    <w:rsid w:val="00480659"/>
    <w:rsid w:val="004A19D4"/>
    <w:rsid w:val="004E0D16"/>
    <w:rsid w:val="00522799"/>
    <w:rsid w:val="0055543F"/>
    <w:rsid w:val="00556DE7"/>
    <w:rsid w:val="00563EDD"/>
    <w:rsid w:val="00596827"/>
    <w:rsid w:val="005C0DA1"/>
    <w:rsid w:val="005C1015"/>
    <w:rsid w:val="005D2395"/>
    <w:rsid w:val="006973BB"/>
    <w:rsid w:val="006C2319"/>
    <w:rsid w:val="00706A8B"/>
    <w:rsid w:val="007327AE"/>
    <w:rsid w:val="00750767"/>
    <w:rsid w:val="00781BAE"/>
    <w:rsid w:val="007D341D"/>
    <w:rsid w:val="007E732A"/>
    <w:rsid w:val="0083262D"/>
    <w:rsid w:val="008C0FD9"/>
    <w:rsid w:val="008D2637"/>
    <w:rsid w:val="008D6123"/>
    <w:rsid w:val="00910F06"/>
    <w:rsid w:val="00946AD0"/>
    <w:rsid w:val="00956A6C"/>
    <w:rsid w:val="009A434E"/>
    <w:rsid w:val="00A328A5"/>
    <w:rsid w:val="00A454A9"/>
    <w:rsid w:val="00A625F7"/>
    <w:rsid w:val="00A64BF2"/>
    <w:rsid w:val="00A869AA"/>
    <w:rsid w:val="00AA002C"/>
    <w:rsid w:val="00AA5D6B"/>
    <w:rsid w:val="00B04355"/>
    <w:rsid w:val="00B04932"/>
    <w:rsid w:val="00B31CED"/>
    <w:rsid w:val="00B431A2"/>
    <w:rsid w:val="00B57FE5"/>
    <w:rsid w:val="00B73D15"/>
    <w:rsid w:val="00BB3A46"/>
    <w:rsid w:val="00C37A15"/>
    <w:rsid w:val="00C45C36"/>
    <w:rsid w:val="00C55B05"/>
    <w:rsid w:val="00C926FE"/>
    <w:rsid w:val="00D4793B"/>
    <w:rsid w:val="00D5515E"/>
    <w:rsid w:val="00EE19E4"/>
    <w:rsid w:val="00F35CEE"/>
    <w:rsid w:val="00F71C34"/>
    <w:rsid w:val="00FB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0AD2-188A-4D15-8274-C218B63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107</cp:revision>
  <cp:lastPrinted>2019-11-06T10:44:00Z</cp:lastPrinted>
  <dcterms:created xsi:type="dcterms:W3CDTF">2018-08-03T12:58:00Z</dcterms:created>
  <dcterms:modified xsi:type="dcterms:W3CDTF">2020-02-21T11:53:00Z</dcterms:modified>
</cp:coreProperties>
</file>